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B415" w14:textId="20B0FA9C" w:rsidR="00B864E4" w:rsidRPr="00B864E4" w:rsidRDefault="00B864E4" w:rsidP="00AB322D">
      <w:pPr>
        <w:jc w:val="center"/>
        <w:rPr>
          <w:b/>
          <w:bCs/>
        </w:rPr>
      </w:pPr>
      <w:bookmarkStart w:id="0" w:name="_Toc522179671"/>
      <w:bookmarkStart w:id="1" w:name="_Toc15921136"/>
      <w:bookmarkStart w:id="2" w:name="_Toc19207033"/>
      <w:bookmarkStart w:id="3" w:name="_Toc118838442"/>
      <w:r w:rsidRPr="00B864E4">
        <w:rPr>
          <w:b/>
          <w:bCs/>
        </w:rPr>
        <w:t xml:space="preserve">MODELO DE </w:t>
      </w:r>
      <w:bookmarkEnd w:id="0"/>
      <w:bookmarkEnd w:id="1"/>
      <w:bookmarkEnd w:id="2"/>
      <w:bookmarkEnd w:id="3"/>
      <w:r w:rsidR="00F569A1">
        <w:rPr>
          <w:b/>
          <w:bCs/>
        </w:rPr>
        <w:t xml:space="preserve">CONTIRBUIÇÕES E ESCLARECIMENTOS – CONSULTA PÚBLICA </w:t>
      </w:r>
    </w:p>
    <w:p w14:paraId="21BE6AE3" w14:textId="77777777" w:rsidR="00B864E4" w:rsidRPr="00B864E4" w:rsidRDefault="00B864E4" w:rsidP="006554EA">
      <w:pPr>
        <w:jc w:val="right"/>
      </w:pPr>
      <w:r w:rsidRPr="00B864E4">
        <w:t>[local], [●] de [●] de [●]</w:t>
      </w:r>
    </w:p>
    <w:p w14:paraId="4A6CD450" w14:textId="1AD363EB" w:rsidR="00215123" w:rsidRDefault="00215123" w:rsidP="00215123">
      <w:pPr>
        <w:rPr>
          <w:b/>
        </w:rPr>
      </w:pPr>
      <w:r>
        <w:rPr>
          <w:b/>
        </w:rPr>
        <w:t xml:space="preserve">À </w:t>
      </w:r>
    </w:p>
    <w:p w14:paraId="180774FC" w14:textId="6F37CC89" w:rsidR="00215123" w:rsidRPr="00B864E4" w:rsidRDefault="00215123" w:rsidP="00215123">
      <w:pPr>
        <w:rPr>
          <w:b/>
        </w:rPr>
      </w:pPr>
      <w:r>
        <w:rPr>
          <w:b/>
        </w:rPr>
        <w:t>Prefeitura Municipal de Curitiba</w:t>
      </w:r>
    </w:p>
    <w:p w14:paraId="5A503DA3" w14:textId="75E0B432" w:rsidR="00B864E4" w:rsidRPr="00B864E4" w:rsidRDefault="00B864E4" w:rsidP="00AB322D">
      <w:r w:rsidRPr="00B864E4">
        <w:rPr>
          <w:b/>
        </w:rPr>
        <w:t xml:space="preserve">Ref.: </w:t>
      </w:r>
      <w:r w:rsidR="00215123">
        <w:rPr>
          <w:b/>
        </w:rPr>
        <w:t xml:space="preserve">CONSULTA PÚBLICA </w:t>
      </w:r>
      <w:r w:rsidRPr="00B864E4">
        <w:rPr>
          <w:b/>
        </w:rPr>
        <w:t>N° [●] / 202</w:t>
      </w:r>
      <w:r w:rsidR="00215123">
        <w:rPr>
          <w:b/>
        </w:rPr>
        <w:t>6</w:t>
      </w:r>
      <w:r w:rsidR="00AB322D">
        <w:t xml:space="preserve"> - </w:t>
      </w:r>
      <w:r w:rsidR="00AB322D">
        <w:rPr>
          <w:b/>
        </w:rPr>
        <w:t>C</w:t>
      </w:r>
      <w:r w:rsidR="00215123">
        <w:rPr>
          <w:b/>
        </w:rPr>
        <w:t>ontribuições</w:t>
      </w:r>
    </w:p>
    <w:p w14:paraId="294C3956" w14:textId="54EDC209" w:rsidR="00B864E4" w:rsidRDefault="00B864E4" w:rsidP="00B864E4">
      <w:r w:rsidRPr="00B864E4">
        <w:t>Prezados,</w:t>
      </w:r>
    </w:p>
    <w:p w14:paraId="1225BB6B" w14:textId="6F4AA8FB" w:rsidR="00215123" w:rsidRPr="00B864E4" w:rsidRDefault="0F59CD68" w:rsidP="00B864E4">
      <w:r>
        <w:t>[Cidadão ou empresa interessada no CHAMAMENTO PÚBLICO] vem apresentar a(s) seguinte(s) contribução(ões) relativa(s) ao projeto de concessão de subvenções econômicas:</w:t>
      </w:r>
    </w:p>
    <w:tbl>
      <w:tblPr>
        <w:tblStyle w:val="Tabelacomgrade"/>
        <w:tblpPr w:leftFromText="141" w:rightFromText="141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530"/>
        <w:gridCol w:w="2501"/>
        <w:gridCol w:w="4563"/>
      </w:tblGrid>
      <w:tr w:rsidR="00215123" w:rsidRPr="00B864E4" w14:paraId="1A3DB01D" w14:textId="77777777" w:rsidTr="0021512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94B3D53" w14:textId="77777777" w:rsidR="00215123" w:rsidRPr="00B864E4" w:rsidRDefault="00215123" w:rsidP="00215123">
            <w:pPr>
              <w:spacing w:after="160"/>
              <w:ind w:firstLine="0"/>
              <w:jc w:val="center"/>
              <w:rPr>
                <w:b/>
              </w:rPr>
            </w:pPr>
            <w:r w:rsidRPr="00B864E4">
              <w:rPr>
                <w:b/>
              </w:rPr>
              <w:t>Número da questã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67C6AE7" w14:textId="77777777" w:rsidR="00215123" w:rsidRPr="00B864E4" w:rsidRDefault="00215123" w:rsidP="00215123">
            <w:pPr>
              <w:spacing w:after="160"/>
              <w:ind w:firstLine="0"/>
              <w:jc w:val="center"/>
              <w:rPr>
                <w:b/>
              </w:rPr>
            </w:pPr>
            <w:r w:rsidRPr="00B864E4">
              <w:rPr>
                <w:b/>
              </w:rPr>
              <w:t>Item ou Cláusul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1DD9EA" w14:textId="0445B78C" w:rsidR="00215123" w:rsidRPr="00B864E4" w:rsidRDefault="00215123" w:rsidP="00215123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Contribuição</w:t>
            </w:r>
          </w:p>
        </w:tc>
      </w:tr>
      <w:tr w:rsidR="00215123" w:rsidRPr="00B864E4" w14:paraId="1C0ACA4A" w14:textId="77777777" w:rsidTr="00AB322D">
        <w:trPr>
          <w:cantSplit/>
          <w:trHeight w:val="18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636" w14:textId="1822351E" w:rsidR="00215123" w:rsidRPr="00B864E4" w:rsidRDefault="00AB322D" w:rsidP="00AB322D">
            <w:pPr>
              <w:spacing w:after="1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842" w14:textId="79645D3A" w:rsidR="00215123" w:rsidRPr="00B864E4" w:rsidRDefault="00215123" w:rsidP="006554EA">
            <w:pPr>
              <w:spacing w:after="160" w:line="240" w:lineRule="auto"/>
              <w:ind w:firstLine="0"/>
              <w:jc w:val="center"/>
            </w:pPr>
            <w:r w:rsidRPr="00B864E4">
              <w:t>[Inserir</w:t>
            </w:r>
            <w:r w:rsidR="006554EA">
              <w:t>, se aplicável,</w:t>
            </w:r>
            <w:r w:rsidRPr="00B864E4">
              <w:t xml:space="preserve"> item do Edital, cláusula do Contrato ou item do Anexo ao qual </w:t>
            </w:r>
            <w:r w:rsidR="006554EA">
              <w:t xml:space="preserve">a contribuição </w:t>
            </w:r>
            <w:r w:rsidRPr="00B864E4">
              <w:t>se refere]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9285" w14:textId="77777777" w:rsidR="00215123" w:rsidRPr="00B864E4" w:rsidRDefault="00215123" w:rsidP="006554EA">
            <w:pPr>
              <w:spacing w:after="160" w:line="240" w:lineRule="auto"/>
              <w:ind w:firstLine="0"/>
              <w:jc w:val="center"/>
            </w:pPr>
            <w:r w:rsidRPr="00B864E4">
              <w:t>[Escrever, de forma clara e objetiva, o esclarecimento desejado em forma de pergunta].</w:t>
            </w:r>
          </w:p>
        </w:tc>
      </w:tr>
    </w:tbl>
    <w:p w14:paraId="6C406AA9" w14:textId="77777777" w:rsidR="00B864E4" w:rsidRPr="00B864E4" w:rsidRDefault="00B864E4" w:rsidP="00B864E4"/>
    <w:p w14:paraId="101DC224" w14:textId="77777777" w:rsidR="00AB322D" w:rsidRDefault="00AB322D" w:rsidP="00B864E4"/>
    <w:p w14:paraId="7BFC4B13" w14:textId="4779361D" w:rsidR="00B864E4" w:rsidRDefault="00B864E4" w:rsidP="00B864E4">
      <w:r w:rsidRPr="00B864E4">
        <w:t>Atenciosamente,</w:t>
      </w:r>
    </w:p>
    <w:p w14:paraId="3A9D8161" w14:textId="77777777" w:rsidR="00AB322D" w:rsidRPr="00B864E4" w:rsidRDefault="00AB322D" w:rsidP="00B864E4"/>
    <w:p w14:paraId="0AED23C1" w14:textId="77777777" w:rsidR="00B864E4" w:rsidRPr="00B864E4" w:rsidRDefault="00B864E4" w:rsidP="006554EA">
      <w:pPr>
        <w:jc w:val="center"/>
        <w:rPr>
          <w:b/>
        </w:rPr>
      </w:pPr>
      <w:r w:rsidRPr="00B864E4">
        <w:rPr>
          <w:b/>
        </w:rPr>
        <w:t>______________________________________</w:t>
      </w:r>
    </w:p>
    <w:p w14:paraId="6A5F7679" w14:textId="78EE2362" w:rsidR="00B864E4" w:rsidRPr="00B864E4" w:rsidRDefault="00B864E4" w:rsidP="006554EA">
      <w:pPr>
        <w:jc w:val="center"/>
      </w:pPr>
      <w:r w:rsidRPr="00B864E4">
        <w:t xml:space="preserve">[Assinatura do </w:t>
      </w:r>
      <w:r w:rsidR="006554EA">
        <w:t>c</w:t>
      </w:r>
      <w:r w:rsidRPr="00B864E4">
        <w:t>idadão/Interessado]</w:t>
      </w:r>
    </w:p>
    <w:p w14:paraId="1D187B39" w14:textId="77777777" w:rsidR="00B864E4" w:rsidRPr="00B864E4" w:rsidRDefault="00B864E4" w:rsidP="006554EA">
      <w:pPr>
        <w:jc w:val="center"/>
      </w:pPr>
      <w:r w:rsidRPr="00B864E4">
        <w:t>Responsável para contato: [●]</w:t>
      </w:r>
    </w:p>
    <w:p w14:paraId="4F3C0E27" w14:textId="1BE4B6FE" w:rsidR="00B864E4" w:rsidRPr="00B864E4" w:rsidRDefault="00B864E4" w:rsidP="006554EA">
      <w:pPr>
        <w:jc w:val="center"/>
      </w:pPr>
      <w:r w:rsidRPr="00B864E4">
        <w:t>Endereço: [●]</w:t>
      </w:r>
    </w:p>
    <w:p w14:paraId="4DF7BCD8" w14:textId="77777777" w:rsidR="00B864E4" w:rsidRPr="00B864E4" w:rsidRDefault="00B864E4" w:rsidP="006554EA">
      <w:pPr>
        <w:jc w:val="center"/>
      </w:pPr>
      <w:r w:rsidRPr="00B864E4">
        <w:t>Telefone: [●]</w:t>
      </w:r>
    </w:p>
    <w:p w14:paraId="25FA5640" w14:textId="341479AB" w:rsidR="00087D00" w:rsidRPr="00A5286C" w:rsidRDefault="00B864E4" w:rsidP="006554EA">
      <w:pPr>
        <w:jc w:val="center"/>
      </w:pPr>
      <w:r w:rsidRPr="00B864E4">
        <w:t>E-mail: [●]</w:t>
      </w:r>
    </w:p>
    <w:sectPr w:rsidR="00087D00" w:rsidRPr="00A5286C" w:rsidSect="00823547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538F" w14:textId="77777777" w:rsidR="00812F0A" w:rsidRDefault="00812F0A" w:rsidP="008333CA">
      <w:r>
        <w:separator/>
      </w:r>
    </w:p>
  </w:endnote>
  <w:endnote w:type="continuationSeparator" w:id="0">
    <w:p w14:paraId="08581A74" w14:textId="77777777" w:rsidR="00812F0A" w:rsidRDefault="00812F0A" w:rsidP="008333CA">
      <w:r>
        <w:continuationSeparator/>
      </w:r>
    </w:p>
  </w:endnote>
  <w:endnote w:type="continuationNotice" w:id="1">
    <w:p w14:paraId="68CB3E5F" w14:textId="77777777" w:rsidR="00812F0A" w:rsidRDefault="00812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C565" w14:textId="3E660A5C" w:rsidR="00163153" w:rsidRPr="00155E35" w:rsidRDefault="00D95DB6" w:rsidP="00AF45BD">
    <w:pPr>
      <w:pStyle w:val="Rodap"/>
      <w:tabs>
        <w:tab w:val="left" w:pos="4500"/>
        <w:tab w:val="center" w:pos="5165"/>
      </w:tabs>
      <w:spacing w:before="120" w:after="120"/>
      <w:ind w:firstLine="0"/>
      <w:jc w:val="center"/>
      <w:rPr>
        <w:rFonts w:ascii="Calibri Light" w:hAnsi="Calibri Light" w:cs="Calibri Light"/>
        <w:sz w:val="16"/>
        <w:szCs w:val="16"/>
      </w:rPr>
    </w:pPr>
    <w:r w:rsidRPr="00155E35">
      <w:rPr>
        <w:rFonts w:ascii="Calibri Light" w:hAnsi="Calibri Light" w:cs="Calibri Light"/>
        <w:sz w:val="16"/>
        <w:szCs w:val="16"/>
      </w:rPr>
      <w:t>Página</w:t>
    </w:r>
    <w:r w:rsidRPr="00155E35">
      <w:rPr>
        <w:rFonts w:ascii="Calibri Light" w:hAnsi="Calibri Light" w:cs="Calibri Light"/>
        <w:b/>
        <w:bCs/>
        <w:sz w:val="16"/>
        <w:szCs w:val="16"/>
      </w:rPr>
      <w:t xml:space="preserve"> </w: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begin"/>
    </w:r>
    <w:r w:rsidRPr="00155E35">
      <w:rPr>
        <w:rFonts w:ascii="Calibri Light" w:hAnsi="Calibri Light" w:cs="Calibri Light"/>
        <w:b/>
        <w:bCs/>
        <w:sz w:val="16"/>
        <w:szCs w:val="16"/>
      </w:rPr>
      <w:instrText>PAGE  \* Arabic  \* MERGEFORMAT</w:instrTex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separate"/>
    </w:r>
    <w:r w:rsidRPr="00155E35">
      <w:rPr>
        <w:rFonts w:ascii="Calibri Light" w:hAnsi="Calibri Light" w:cs="Calibri Light"/>
        <w:b/>
        <w:bCs/>
        <w:sz w:val="16"/>
        <w:szCs w:val="16"/>
      </w:rPr>
      <w:t>1</w: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end"/>
    </w:r>
    <w:r w:rsidRPr="00155E35">
      <w:rPr>
        <w:rFonts w:ascii="Calibri Light" w:hAnsi="Calibri Light" w:cs="Calibri Light"/>
        <w:b/>
        <w:bCs/>
        <w:sz w:val="16"/>
        <w:szCs w:val="16"/>
      </w:rPr>
      <w:t xml:space="preserve"> </w:t>
    </w:r>
    <w:r w:rsidRPr="00155E35">
      <w:rPr>
        <w:rFonts w:ascii="Calibri Light" w:hAnsi="Calibri Light" w:cs="Calibri Light"/>
        <w:sz w:val="16"/>
        <w:szCs w:val="16"/>
      </w:rPr>
      <w:t>de</w:t>
    </w:r>
    <w:r w:rsidRPr="00155E35">
      <w:rPr>
        <w:rFonts w:ascii="Calibri Light" w:hAnsi="Calibri Light" w:cs="Calibri Light"/>
        <w:b/>
        <w:bCs/>
        <w:sz w:val="16"/>
        <w:szCs w:val="16"/>
      </w:rPr>
      <w:t xml:space="preserve"> </w: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begin"/>
    </w:r>
    <w:r w:rsidRPr="00155E35">
      <w:rPr>
        <w:rFonts w:ascii="Calibri Light" w:hAnsi="Calibri Light" w:cs="Calibri Light"/>
        <w:b/>
        <w:bCs/>
        <w:sz w:val="16"/>
        <w:szCs w:val="16"/>
      </w:rPr>
      <w:instrText>NUMPAGES  \* Arabic  \* MERGEFORMAT</w:instrTex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separate"/>
    </w:r>
    <w:r w:rsidRPr="00155E35">
      <w:rPr>
        <w:rFonts w:ascii="Calibri Light" w:hAnsi="Calibri Light" w:cs="Calibri Light"/>
        <w:b/>
        <w:bCs/>
        <w:sz w:val="16"/>
        <w:szCs w:val="16"/>
      </w:rPr>
      <w:t>2</w: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1"/>
      <w:tblW w:w="9769" w:type="dxa"/>
      <w:tblLayout w:type="fixed"/>
      <w:tblLook w:val="04A0" w:firstRow="1" w:lastRow="0" w:firstColumn="1" w:lastColumn="0" w:noHBand="0" w:noVBand="1"/>
    </w:tblPr>
    <w:tblGrid>
      <w:gridCol w:w="5529"/>
      <w:gridCol w:w="1984"/>
      <w:gridCol w:w="2256"/>
    </w:tblGrid>
    <w:tr w:rsidR="001D46DB" w:rsidRPr="00AB088C" w14:paraId="73C668BC" w14:textId="77777777"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6A805E7F" w14:textId="77777777" w:rsidR="001D46DB" w:rsidRDefault="001D46DB" w:rsidP="001D46DB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</w:pPr>
          <w:r w:rsidRPr="00D23E9B"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  <w:t>Secretaria de Desenvolvimento Econômico e Inovação</w:t>
          </w:r>
        </w:p>
        <w:p w14:paraId="59B62546" w14:textId="77777777" w:rsidR="001D46DB" w:rsidRPr="00AB088C" w:rsidRDefault="001D46DB" w:rsidP="001D46DB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AV. CÂNDIDO DE ABREU, 817 | CENTRO CÍVICO</w:t>
          </w:r>
        </w:p>
        <w:p w14:paraId="3BC0CC64" w14:textId="77777777" w:rsidR="001D46DB" w:rsidRPr="00AB088C" w:rsidRDefault="001D46DB" w:rsidP="001D46DB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CURITIBA | PARANÁ | CEP 80530 908</w:t>
          </w:r>
        </w:p>
        <w:p w14:paraId="6E6DE99F" w14:textId="77777777" w:rsidR="001D46DB" w:rsidRPr="00AB088C" w:rsidRDefault="001D46DB" w:rsidP="001D46DB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41 3350 8254</w:t>
          </w:r>
        </w:p>
        <w:p w14:paraId="09A87C0A" w14:textId="77777777" w:rsidR="001D46DB" w:rsidRPr="00AB088C" w:rsidRDefault="001D46DB" w:rsidP="001D46DB">
          <w:pPr>
            <w:tabs>
              <w:tab w:val="center" w:pos="4252"/>
              <w:tab w:val="right" w:pos="8504"/>
            </w:tabs>
            <w:spacing w:line="240" w:lineRule="auto"/>
            <w:ind w:left="-108" w:firstLine="0"/>
            <w:jc w:val="left"/>
            <w:rPr>
              <w:rFonts w:ascii="Calibri" w:eastAsia="Times New Roman" w:hAnsi="Calibri" w:cs="Times New Roman"/>
              <w:b/>
              <w:bCs/>
            </w:rPr>
          </w:pPr>
          <w:r w:rsidRPr="00F20870"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  <w:t xml:space="preserve">https://desenvolvimentoeconomico.curitiba.pr.gov.br/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1FAB481A" w14:textId="77777777" w:rsidR="001D46DB" w:rsidRPr="00AB088C" w:rsidRDefault="001D46DB" w:rsidP="001D46DB">
          <w:pPr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Calibri" w:eastAsia="Times New Roman" w:hAnsi="Calibri" w:cs="Times New Roman"/>
            </w:rPr>
          </w:pPr>
          <w:r w:rsidRPr="00AB088C">
            <w:rPr>
              <w:rFonts w:ascii="Calibri" w:eastAsia="Times New Roman" w:hAnsi="Calibri" w:cs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1DACEF7B" wp14:editId="0E6C0CD7">
                <wp:simplePos x="0" y="0"/>
                <wp:positionH relativeFrom="column">
                  <wp:posOffset>36488</wp:posOffset>
                </wp:positionH>
                <wp:positionV relativeFrom="paragraph">
                  <wp:posOffset>66040</wp:posOffset>
                </wp:positionV>
                <wp:extent cx="999490" cy="456565"/>
                <wp:effectExtent l="0" t="0" r="0" b="635"/>
                <wp:wrapThrough wrapText="bothSides">
                  <wp:wrapPolygon edited="0">
                    <wp:start x="1647" y="0"/>
                    <wp:lineTo x="0" y="3605"/>
                    <wp:lineTo x="0" y="20729"/>
                    <wp:lineTo x="2470" y="20729"/>
                    <wp:lineTo x="6587" y="20729"/>
                    <wp:lineTo x="20996" y="16223"/>
                    <wp:lineTo x="20996" y="901"/>
                    <wp:lineTo x="20584" y="0"/>
                    <wp:lineTo x="1647" y="0"/>
                  </wp:wrapPolygon>
                </wp:wrapThrough>
                <wp:docPr id="206721330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56" w:type="dxa"/>
          <w:tcBorders>
            <w:top w:val="nil"/>
            <w:left w:val="nil"/>
            <w:bottom w:val="nil"/>
            <w:right w:val="nil"/>
          </w:tcBorders>
        </w:tcPr>
        <w:p w14:paraId="08F9D754" w14:textId="77777777" w:rsidR="001D46DB" w:rsidRPr="00AB088C" w:rsidRDefault="001D46DB" w:rsidP="001D46DB">
          <w:pPr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Calibri" w:eastAsia="Times New Roman" w:hAnsi="Calibri" w:cs="Times New Roman"/>
            </w:rPr>
          </w:pPr>
          <w:r w:rsidRPr="00AB088C">
            <w:rPr>
              <w:rFonts w:ascii="Arial" w:eastAsia="Times New Roman" w:hAnsi="Arial" w:cs="Arial"/>
              <w:noProof/>
              <w:sz w:val="16"/>
              <w:lang w:eastAsia="x-none"/>
            </w:rPr>
            <w:drawing>
              <wp:inline distT="0" distB="0" distL="0" distR="0" wp14:anchorId="62354EB3" wp14:editId="32190484">
                <wp:extent cx="1364615" cy="467995"/>
                <wp:effectExtent l="0" t="0" r="6985" b="8255"/>
                <wp:docPr id="44972481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900473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61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183F3A" w14:textId="00A58F8A" w:rsidR="74E2082B" w:rsidRDefault="74E2082B" w:rsidP="001D46D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D329" w14:textId="77777777" w:rsidR="00812F0A" w:rsidRDefault="00812F0A" w:rsidP="008333CA">
      <w:r>
        <w:separator/>
      </w:r>
    </w:p>
  </w:footnote>
  <w:footnote w:type="continuationSeparator" w:id="0">
    <w:p w14:paraId="790E76C8" w14:textId="77777777" w:rsidR="00812F0A" w:rsidRDefault="00812F0A" w:rsidP="008333CA">
      <w:r>
        <w:continuationSeparator/>
      </w:r>
    </w:p>
  </w:footnote>
  <w:footnote w:type="continuationNotice" w:id="1">
    <w:p w14:paraId="1D7FEE31" w14:textId="77777777" w:rsidR="00812F0A" w:rsidRDefault="00812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3992" w14:textId="77777777" w:rsidR="001F19F3" w:rsidRDefault="001F19F3" w:rsidP="00823547">
    <w:pPr>
      <w:spacing w:after="0" w:line="240" w:lineRule="auto"/>
      <w:ind w:firstLine="0"/>
      <w:jc w:val="center"/>
    </w:pPr>
  </w:p>
  <w:p w14:paraId="17FCE6C2" w14:textId="77777777" w:rsidR="001F19F3" w:rsidRDefault="001F19F3" w:rsidP="00823547">
    <w:pPr>
      <w:spacing w:after="0" w:line="240" w:lineRule="auto"/>
      <w:ind w:firstLine="0"/>
      <w:jc w:val="center"/>
    </w:pPr>
  </w:p>
  <w:tbl>
    <w:tblPr>
      <w:tblStyle w:val="Tabelacomgrade1"/>
      <w:tblW w:w="9769" w:type="dxa"/>
      <w:tblLayout w:type="fixed"/>
      <w:tblLook w:val="04A0" w:firstRow="1" w:lastRow="0" w:firstColumn="1" w:lastColumn="0" w:noHBand="0" w:noVBand="1"/>
    </w:tblPr>
    <w:tblGrid>
      <w:gridCol w:w="5529"/>
      <w:gridCol w:w="1984"/>
      <w:gridCol w:w="2256"/>
    </w:tblGrid>
    <w:tr w:rsidR="00C12F29" w:rsidRPr="00AB088C" w14:paraId="395CC221" w14:textId="77777777"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5C15BF3B" w14:textId="77777777" w:rsidR="00C12F29" w:rsidRDefault="00C12F29" w:rsidP="00C12F29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</w:pPr>
          <w:r w:rsidRPr="00D23E9B"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  <w:t>Secretaria de Desenvolvimento Econômico e Inovação</w:t>
          </w:r>
        </w:p>
        <w:p w14:paraId="49562355" w14:textId="77777777" w:rsidR="00C12F29" w:rsidRPr="00AB088C" w:rsidRDefault="00C12F29" w:rsidP="00C12F29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AV. CÂNDIDO DE ABREU, 817 | CENTRO CÍVICO</w:t>
          </w:r>
        </w:p>
        <w:p w14:paraId="0896591C" w14:textId="77777777" w:rsidR="00C12F29" w:rsidRPr="00AB088C" w:rsidRDefault="00C12F29" w:rsidP="00C12F29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CURITIBA | PARANÁ | CEP 80530 908</w:t>
          </w:r>
        </w:p>
        <w:p w14:paraId="0AE549DD" w14:textId="77777777" w:rsidR="00C12F29" w:rsidRPr="00AB088C" w:rsidRDefault="00C12F29" w:rsidP="00C12F29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41 3350 8254</w:t>
          </w:r>
        </w:p>
        <w:p w14:paraId="194F49BA" w14:textId="77777777" w:rsidR="00C12F29" w:rsidRPr="00AB088C" w:rsidRDefault="00C12F29" w:rsidP="00C12F29">
          <w:pPr>
            <w:tabs>
              <w:tab w:val="center" w:pos="4252"/>
              <w:tab w:val="right" w:pos="8504"/>
            </w:tabs>
            <w:spacing w:line="240" w:lineRule="auto"/>
            <w:ind w:left="-108" w:firstLine="0"/>
            <w:jc w:val="left"/>
            <w:rPr>
              <w:rFonts w:ascii="Calibri" w:eastAsia="Times New Roman" w:hAnsi="Calibri" w:cs="Times New Roman"/>
              <w:b/>
              <w:bCs/>
            </w:rPr>
          </w:pPr>
          <w:r w:rsidRPr="00F20870"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  <w:t xml:space="preserve">https://desenvolvimentoeconomico.curitiba.pr.gov.br/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11CC1F04" w14:textId="77777777" w:rsidR="00C12F29" w:rsidRPr="00AB088C" w:rsidRDefault="00C12F29" w:rsidP="00C12F29">
          <w:pPr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Calibri" w:eastAsia="Times New Roman" w:hAnsi="Calibri" w:cs="Times New Roman"/>
            </w:rPr>
          </w:pPr>
          <w:r w:rsidRPr="00AB088C">
            <w:rPr>
              <w:rFonts w:ascii="Calibri" w:eastAsia="Times New Roman" w:hAnsi="Calibri" w:cs="Times New Roman"/>
              <w:noProof/>
            </w:rPr>
            <w:drawing>
              <wp:anchor distT="0" distB="0" distL="114300" distR="114300" simplePos="0" relativeHeight="251658241" behindDoc="0" locked="0" layoutInCell="1" allowOverlap="1" wp14:anchorId="369036B1" wp14:editId="558F01CF">
                <wp:simplePos x="0" y="0"/>
                <wp:positionH relativeFrom="column">
                  <wp:posOffset>36488</wp:posOffset>
                </wp:positionH>
                <wp:positionV relativeFrom="paragraph">
                  <wp:posOffset>66040</wp:posOffset>
                </wp:positionV>
                <wp:extent cx="999490" cy="456565"/>
                <wp:effectExtent l="0" t="0" r="0" b="635"/>
                <wp:wrapThrough wrapText="bothSides">
                  <wp:wrapPolygon edited="0">
                    <wp:start x="1647" y="0"/>
                    <wp:lineTo x="0" y="3605"/>
                    <wp:lineTo x="0" y="20729"/>
                    <wp:lineTo x="2470" y="20729"/>
                    <wp:lineTo x="6587" y="20729"/>
                    <wp:lineTo x="20996" y="16223"/>
                    <wp:lineTo x="20996" y="901"/>
                    <wp:lineTo x="20584" y="0"/>
                    <wp:lineTo x="1647" y="0"/>
                  </wp:wrapPolygon>
                </wp:wrapThrough>
                <wp:docPr id="214025873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56" w:type="dxa"/>
          <w:tcBorders>
            <w:top w:val="nil"/>
            <w:left w:val="nil"/>
            <w:bottom w:val="nil"/>
            <w:right w:val="nil"/>
          </w:tcBorders>
        </w:tcPr>
        <w:p w14:paraId="5ECEAA01" w14:textId="77777777" w:rsidR="00C12F29" w:rsidRPr="00AB088C" w:rsidRDefault="00C12F29" w:rsidP="00C12F29">
          <w:pPr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Calibri" w:eastAsia="Times New Roman" w:hAnsi="Calibri" w:cs="Times New Roman"/>
            </w:rPr>
          </w:pPr>
          <w:r w:rsidRPr="00AB088C">
            <w:rPr>
              <w:rFonts w:ascii="Arial" w:eastAsia="Times New Roman" w:hAnsi="Arial" w:cs="Arial"/>
              <w:noProof/>
              <w:sz w:val="16"/>
              <w:lang w:eastAsia="x-none"/>
            </w:rPr>
            <w:drawing>
              <wp:inline distT="0" distB="0" distL="0" distR="0" wp14:anchorId="6A455669" wp14:editId="0110EFC9">
                <wp:extent cx="1364615" cy="467995"/>
                <wp:effectExtent l="0" t="0" r="6985" b="8255"/>
                <wp:docPr id="198083837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900473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61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288714" w14:textId="5DFCBCA9" w:rsidR="00C679A5" w:rsidRDefault="00C679A5" w:rsidP="00C12F29">
    <w:pPr>
      <w:spacing w:after="0" w:line="240" w:lineRule="auto"/>
      <w:ind w:firstLine="0"/>
    </w:pPr>
  </w:p>
  <w:p w14:paraId="5558E284" w14:textId="77777777" w:rsidR="001F19F3" w:rsidRDefault="001F19F3" w:rsidP="00823547">
    <w:pPr>
      <w:spacing w:after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606"/>
    <w:multiLevelType w:val="multilevel"/>
    <w:tmpl w:val="AB4C3802"/>
    <w:name w:val="clausulasspp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F0E84"/>
    <w:multiLevelType w:val="multilevel"/>
    <w:tmpl w:val="0D5CF2B8"/>
    <w:lvl w:ilvl="0">
      <w:start w:val="1"/>
      <w:numFmt w:val="lowerRoman"/>
      <w:pStyle w:val="Bulletsnumeraisromanos"/>
      <w:lvlText w:val="%1."/>
      <w:lvlJc w:val="left"/>
      <w:pPr>
        <w:ind w:left="1134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firstLine="0"/>
      </w:pPr>
      <w:rPr>
        <w:rFonts w:hint="default"/>
      </w:rPr>
    </w:lvl>
  </w:abstractNum>
  <w:abstractNum w:abstractNumId="2" w15:restartNumberingAfterBreak="0">
    <w:nsid w:val="19F179F1"/>
    <w:multiLevelType w:val="multilevel"/>
    <w:tmpl w:val="0416001D"/>
    <w:name w:val="clausulasspp3"/>
    <w:styleLink w:val="TtulodeCaptulo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056C41"/>
    <w:multiLevelType w:val="multilevel"/>
    <w:tmpl w:val="0416001D"/>
    <w:name w:val="clausulas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CC0C8A"/>
    <w:multiLevelType w:val="hybridMultilevel"/>
    <w:tmpl w:val="8C10AB92"/>
    <w:lvl w:ilvl="0" w:tplc="A6629A5C">
      <w:start w:val="1"/>
      <w:numFmt w:val="lowerLetter"/>
      <w:pStyle w:val="Bulletsletras"/>
      <w:lvlText w:val="%1)"/>
      <w:lvlJc w:val="left"/>
      <w:pPr>
        <w:ind w:left="1211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687" w:hanging="360"/>
      </w:pPr>
    </w:lvl>
    <w:lvl w:ilvl="2" w:tplc="0416001B" w:tentative="1">
      <w:start w:val="1"/>
      <w:numFmt w:val="lowerRoman"/>
      <w:lvlText w:val="%3."/>
      <w:lvlJc w:val="right"/>
      <w:pPr>
        <w:ind w:left="3407" w:hanging="180"/>
      </w:pPr>
    </w:lvl>
    <w:lvl w:ilvl="3" w:tplc="0416000F" w:tentative="1">
      <w:start w:val="1"/>
      <w:numFmt w:val="decimal"/>
      <w:lvlText w:val="%4."/>
      <w:lvlJc w:val="left"/>
      <w:pPr>
        <w:ind w:left="4127" w:hanging="360"/>
      </w:pPr>
    </w:lvl>
    <w:lvl w:ilvl="4" w:tplc="04160019" w:tentative="1">
      <w:start w:val="1"/>
      <w:numFmt w:val="lowerLetter"/>
      <w:lvlText w:val="%5."/>
      <w:lvlJc w:val="left"/>
      <w:pPr>
        <w:ind w:left="4847" w:hanging="360"/>
      </w:pPr>
    </w:lvl>
    <w:lvl w:ilvl="5" w:tplc="0416001B" w:tentative="1">
      <w:start w:val="1"/>
      <w:numFmt w:val="lowerRoman"/>
      <w:lvlText w:val="%6."/>
      <w:lvlJc w:val="right"/>
      <w:pPr>
        <w:ind w:left="5567" w:hanging="180"/>
      </w:pPr>
    </w:lvl>
    <w:lvl w:ilvl="6" w:tplc="0416000F" w:tentative="1">
      <w:start w:val="1"/>
      <w:numFmt w:val="decimal"/>
      <w:lvlText w:val="%7."/>
      <w:lvlJc w:val="left"/>
      <w:pPr>
        <w:ind w:left="6287" w:hanging="360"/>
      </w:pPr>
    </w:lvl>
    <w:lvl w:ilvl="7" w:tplc="04160019" w:tentative="1">
      <w:start w:val="1"/>
      <w:numFmt w:val="lowerLetter"/>
      <w:lvlText w:val="%8."/>
      <w:lvlJc w:val="left"/>
      <w:pPr>
        <w:ind w:left="7007" w:hanging="360"/>
      </w:pPr>
    </w:lvl>
    <w:lvl w:ilvl="8" w:tplc="0416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" w15:restartNumberingAfterBreak="0">
    <w:nsid w:val="37B26BD4"/>
    <w:multiLevelType w:val="multilevel"/>
    <w:tmpl w:val="F7F079FA"/>
    <w:lvl w:ilvl="0">
      <w:start w:val="1"/>
      <w:numFmt w:val="bullet"/>
      <w:pStyle w:val="Bulletspontos"/>
      <w:lvlText w:val="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3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34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34" w:firstLine="0"/>
      </w:pPr>
      <w:rPr>
        <w:rFonts w:ascii="Wingdings" w:hAnsi="Wingdings" w:hint="default"/>
      </w:rPr>
    </w:lvl>
  </w:abstractNum>
  <w:abstractNum w:abstractNumId="6" w15:restartNumberingAfterBreak="0">
    <w:nsid w:val="43CB0ECC"/>
    <w:multiLevelType w:val="multilevel"/>
    <w:tmpl w:val="0416001D"/>
    <w:name w:val="clausula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995E39"/>
    <w:multiLevelType w:val="hybridMultilevel"/>
    <w:tmpl w:val="F2CC2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C140E"/>
    <w:multiLevelType w:val="multilevel"/>
    <w:tmpl w:val="6D4C8F66"/>
    <w:name w:val="clausulasspp2"/>
    <w:lvl w:ilvl="0">
      <w:start w:val="1"/>
      <w:numFmt w:val="decimal"/>
      <w:pStyle w:val="ClusulaNvel1Sumrio"/>
      <w:suff w:val="space"/>
      <w:lvlText w:val="CLÁUSULA %1ª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lusulaNvel2Texto"/>
      <w:suff w:val="space"/>
      <w:lvlText w:val="%1.%2."/>
      <w:lvlJc w:val="left"/>
      <w:pPr>
        <w:ind w:left="284" w:firstLine="0"/>
      </w:pPr>
      <w:rPr>
        <w:rFonts w:hint="default"/>
        <w:b/>
        <w:bCs/>
      </w:rPr>
    </w:lvl>
    <w:lvl w:ilvl="2">
      <w:start w:val="1"/>
      <w:numFmt w:val="decimal"/>
      <w:pStyle w:val="ClusulaNvel3Texto"/>
      <w:suff w:val="space"/>
      <w:lvlText w:val="%1.%2.%3."/>
      <w:lvlJc w:val="left"/>
      <w:pPr>
        <w:ind w:left="567" w:firstLine="0"/>
      </w:pPr>
      <w:rPr>
        <w:rFonts w:hint="default"/>
        <w:b/>
        <w:bCs/>
      </w:rPr>
    </w:lvl>
    <w:lvl w:ilvl="3">
      <w:start w:val="1"/>
      <w:numFmt w:val="decimal"/>
      <w:pStyle w:val="ClusulaNvel4Texto"/>
      <w:suff w:val="space"/>
      <w:lvlText w:val="%1.%2.%3.%4."/>
      <w:lvlJc w:val="left"/>
      <w:pPr>
        <w:ind w:left="851" w:firstLine="0"/>
      </w:pPr>
      <w:rPr>
        <w:rFonts w:hint="default"/>
        <w:b/>
        <w:bCs/>
      </w:rPr>
    </w:lvl>
    <w:lvl w:ilvl="4">
      <w:start w:val="1"/>
      <w:numFmt w:val="decimal"/>
      <w:pStyle w:val="ClusulaNvel5Texto"/>
      <w:suff w:val="space"/>
      <w:lvlText w:val="%1.%2.%3.%4.%5."/>
      <w:lvlJc w:val="left"/>
      <w:pPr>
        <w:ind w:left="1134" w:firstLine="0"/>
      </w:pPr>
      <w:rPr>
        <w:rFonts w:hint="default"/>
        <w:b/>
        <w:bCs/>
      </w:rPr>
    </w:lvl>
    <w:lvl w:ilvl="5">
      <w:start w:val="1"/>
      <w:numFmt w:val="decimal"/>
      <w:pStyle w:val="ClusulaNvel6Texto"/>
      <w:suff w:val="space"/>
      <w:lvlText w:val="%1.%2.%3.%4.%5.%6."/>
      <w:lvlJc w:val="left"/>
      <w:pPr>
        <w:ind w:left="1418" w:firstLine="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284F6E"/>
    <w:multiLevelType w:val="multilevel"/>
    <w:tmpl w:val="334A23F2"/>
    <w:name w:val="titulocapitulo"/>
    <w:lvl w:ilvl="0">
      <w:start w:val="1"/>
      <w:numFmt w:val="upperRoman"/>
      <w:pStyle w:val="TtulodeCaptuloSPP"/>
      <w:suff w:val="space"/>
      <w:lvlText w:val="CAPÍTULO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253728"/>
    <w:multiLevelType w:val="hybridMultilevel"/>
    <w:tmpl w:val="8C34476A"/>
    <w:lvl w:ilvl="0" w:tplc="35DCCB42">
      <w:start w:val="1"/>
      <w:numFmt w:val="decimal"/>
      <w:pStyle w:val="Ttulo1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C40A00"/>
    <w:multiLevelType w:val="multilevel"/>
    <w:tmpl w:val="76E81E72"/>
    <w:name w:val="titulospp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18" w:firstLine="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F161B"/>
    <w:multiLevelType w:val="hybridMultilevel"/>
    <w:tmpl w:val="7E98F55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3080857">
    <w:abstractNumId w:val="6"/>
  </w:num>
  <w:num w:numId="2" w16cid:durableId="1743989940">
    <w:abstractNumId w:val="3"/>
  </w:num>
  <w:num w:numId="3" w16cid:durableId="173764830">
    <w:abstractNumId w:val="11"/>
  </w:num>
  <w:num w:numId="4" w16cid:durableId="1401558150">
    <w:abstractNumId w:val="0"/>
  </w:num>
  <w:num w:numId="5" w16cid:durableId="193083770">
    <w:abstractNumId w:val="8"/>
  </w:num>
  <w:num w:numId="6" w16cid:durableId="1065831815">
    <w:abstractNumId w:val="2"/>
  </w:num>
  <w:num w:numId="7" w16cid:durableId="1812210294">
    <w:abstractNumId w:val="9"/>
  </w:num>
  <w:num w:numId="8" w16cid:durableId="560333414">
    <w:abstractNumId w:val="4"/>
  </w:num>
  <w:num w:numId="9" w16cid:durableId="447630184">
    <w:abstractNumId w:val="1"/>
  </w:num>
  <w:num w:numId="10" w16cid:durableId="2003579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7009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3532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5617230">
    <w:abstractNumId w:val="4"/>
    <w:lvlOverride w:ilvl="0">
      <w:startOverride w:val="1"/>
    </w:lvlOverride>
  </w:num>
  <w:num w:numId="14" w16cid:durableId="700015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00881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0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452796887">
    <w:abstractNumId w:val="8"/>
  </w:num>
  <w:num w:numId="17" w16cid:durableId="1562789215">
    <w:abstractNumId w:val="8"/>
  </w:num>
  <w:num w:numId="18" w16cid:durableId="1172644002">
    <w:abstractNumId w:val="8"/>
  </w:num>
  <w:num w:numId="19" w16cid:durableId="353925741">
    <w:abstractNumId w:val="8"/>
  </w:num>
  <w:num w:numId="20" w16cid:durableId="1815172883">
    <w:abstractNumId w:val="8"/>
  </w:num>
  <w:num w:numId="21" w16cid:durableId="771511571">
    <w:abstractNumId w:val="8"/>
  </w:num>
  <w:num w:numId="22" w16cid:durableId="2029090356">
    <w:abstractNumId w:val="8"/>
  </w:num>
  <w:num w:numId="23" w16cid:durableId="1490714167">
    <w:abstractNumId w:val="8"/>
  </w:num>
  <w:num w:numId="24" w16cid:durableId="1820463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8371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765425">
    <w:abstractNumId w:val="12"/>
  </w:num>
  <w:num w:numId="27" w16cid:durableId="679940215">
    <w:abstractNumId w:val="10"/>
  </w:num>
  <w:num w:numId="28" w16cid:durableId="368729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DF"/>
    <w:rsid w:val="000005C9"/>
    <w:rsid w:val="000102DE"/>
    <w:rsid w:val="0002000E"/>
    <w:rsid w:val="00030E47"/>
    <w:rsid w:val="000317D0"/>
    <w:rsid w:val="000408A2"/>
    <w:rsid w:val="00043F12"/>
    <w:rsid w:val="000606F2"/>
    <w:rsid w:val="00062819"/>
    <w:rsid w:val="000645B8"/>
    <w:rsid w:val="00067352"/>
    <w:rsid w:val="000709F0"/>
    <w:rsid w:val="00072A3F"/>
    <w:rsid w:val="00087D00"/>
    <w:rsid w:val="00096589"/>
    <w:rsid w:val="000967C0"/>
    <w:rsid w:val="000A3EAC"/>
    <w:rsid w:val="000B25AF"/>
    <w:rsid w:val="000B5DFC"/>
    <w:rsid w:val="000C26A9"/>
    <w:rsid w:val="000C355C"/>
    <w:rsid w:val="000D1EC6"/>
    <w:rsid w:val="000F052C"/>
    <w:rsid w:val="000F19E7"/>
    <w:rsid w:val="000F3DBB"/>
    <w:rsid w:val="001007A4"/>
    <w:rsid w:val="001107EC"/>
    <w:rsid w:val="00112231"/>
    <w:rsid w:val="00112767"/>
    <w:rsid w:val="00120F15"/>
    <w:rsid w:val="00131A2E"/>
    <w:rsid w:val="0013680C"/>
    <w:rsid w:val="001423C6"/>
    <w:rsid w:val="00152275"/>
    <w:rsid w:val="00155E35"/>
    <w:rsid w:val="00163153"/>
    <w:rsid w:val="00184D0C"/>
    <w:rsid w:val="00193A8D"/>
    <w:rsid w:val="001A68AF"/>
    <w:rsid w:val="001C0D73"/>
    <w:rsid w:val="001D32C8"/>
    <w:rsid w:val="001D46DB"/>
    <w:rsid w:val="001D579B"/>
    <w:rsid w:val="001F19F3"/>
    <w:rsid w:val="00202E69"/>
    <w:rsid w:val="002069E3"/>
    <w:rsid w:val="00215123"/>
    <w:rsid w:val="00235E30"/>
    <w:rsid w:val="00242421"/>
    <w:rsid w:val="00244F93"/>
    <w:rsid w:val="00247306"/>
    <w:rsid w:val="002710B6"/>
    <w:rsid w:val="00282A12"/>
    <w:rsid w:val="002D4757"/>
    <w:rsid w:val="002D6E3C"/>
    <w:rsid w:val="00323F33"/>
    <w:rsid w:val="00332BE2"/>
    <w:rsid w:val="003670B9"/>
    <w:rsid w:val="003904B7"/>
    <w:rsid w:val="00392908"/>
    <w:rsid w:val="00394BD4"/>
    <w:rsid w:val="0039591F"/>
    <w:rsid w:val="003B2FB6"/>
    <w:rsid w:val="003C3657"/>
    <w:rsid w:val="003C39A1"/>
    <w:rsid w:val="003E6946"/>
    <w:rsid w:val="003F0000"/>
    <w:rsid w:val="003F0395"/>
    <w:rsid w:val="003F541A"/>
    <w:rsid w:val="00400FFF"/>
    <w:rsid w:val="00401102"/>
    <w:rsid w:val="004173CA"/>
    <w:rsid w:val="004203DE"/>
    <w:rsid w:val="0042231B"/>
    <w:rsid w:val="00442BBB"/>
    <w:rsid w:val="004515FA"/>
    <w:rsid w:val="00453011"/>
    <w:rsid w:val="00453A94"/>
    <w:rsid w:val="00454FEB"/>
    <w:rsid w:val="004554DB"/>
    <w:rsid w:val="00464050"/>
    <w:rsid w:val="00471199"/>
    <w:rsid w:val="004713C2"/>
    <w:rsid w:val="004973D7"/>
    <w:rsid w:val="004B3F41"/>
    <w:rsid w:val="004C1454"/>
    <w:rsid w:val="004C3203"/>
    <w:rsid w:val="004D1559"/>
    <w:rsid w:val="004D46F2"/>
    <w:rsid w:val="004D7FE2"/>
    <w:rsid w:val="00511DF9"/>
    <w:rsid w:val="00516DDB"/>
    <w:rsid w:val="00530C0F"/>
    <w:rsid w:val="00565A9F"/>
    <w:rsid w:val="0058131E"/>
    <w:rsid w:val="00586209"/>
    <w:rsid w:val="00590B8F"/>
    <w:rsid w:val="00592404"/>
    <w:rsid w:val="005B3B88"/>
    <w:rsid w:val="005B6A6C"/>
    <w:rsid w:val="005D5092"/>
    <w:rsid w:val="005E299D"/>
    <w:rsid w:val="005E685B"/>
    <w:rsid w:val="005E6C04"/>
    <w:rsid w:val="00606272"/>
    <w:rsid w:val="006154E3"/>
    <w:rsid w:val="00620AD6"/>
    <w:rsid w:val="0062124A"/>
    <w:rsid w:val="00652484"/>
    <w:rsid w:val="006554EA"/>
    <w:rsid w:val="006719E6"/>
    <w:rsid w:val="00676BB1"/>
    <w:rsid w:val="00692186"/>
    <w:rsid w:val="006B0AD0"/>
    <w:rsid w:val="006B0B47"/>
    <w:rsid w:val="006B0FF5"/>
    <w:rsid w:val="006C1234"/>
    <w:rsid w:val="00712E30"/>
    <w:rsid w:val="00723E3E"/>
    <w:rsid w:val="00732B27"/>
    <w:rsid w:val="007403C4"/>
    <w:rsid w:val="00790E14"/>
    <w:rsid w:val="007A68B2"/>
    <w:rsid w:val="007A6B23"/>
    <w:rsid w:val="007B5C54"/>
    <w:rsid w:val="007D308B"/>
    <w:rsid w:val="007D66F7"/>
    <w:rsid w:val="007E252F"/>
    <w:rsid w:val="007E6EDE"/>
    <w:rsid w:val="007F5363"/>
    <w:rsid w:val="007F7326"/>
    <w:rsid w:val="00800FE5"/>
    <w:rsid w:val="00805E65"/>
    <w:rsid w:val="00812F0A"/>
    <w:rsid w:val="008223D3"/>
    <w:rsid w:val="00822DB3"/>
    <w:rsid w:val="00823547"/>
    <w:rsid w:val="00824124"/>
    <w:rsid w:val="00827A33"/>
    <w:rsid w:val="008333CA"/>
    <w:rsid w:val="00841942"/>
    <w:rsid w:val="0085135A"/>
    <w:rsid w:val="00854390"/>
    <w:rsid w:val="008569FC"/>
    <w:rsid w:val="00864FA2"/>
    <w:rsid w:val="00871760"/>
    <w:rsid w:val="00882EF1"/>
    <w:rsid w:val="00887114"/>
    <w:rsid w:val="00894718"/>
    <w:rsid w:val="008A3E1D"/>
    <w:rsid w:val="008A7D48"/>
    <w:rsid w:val="008C611E"/>
    <w:rsid w:val="008D239E"/>
    <w:rsid w:val="008E6175"/>
    <w:rsid w:val="009005AC"/>
    <w:rsid w:val="00901F35"/>
    <w:rsid w:val="00902C19"/>
    <w:rsid w:val="00913804"/>
    <w:rsid w:val="00922CA2"/>
    <w:rsid w:val="00925887"/>
    <w:rsid w:val="00931C9B"/>
    <w:rsid w:val="009330A7"/>
    <w:rsid w:val="00933138"/>
    <w:rsid w:val="00936C1E"/>
    <w:rsid w:val="00951D92"/>
    <w:rsid w:val="00974DDA"/>
    <w:rsid w:val="009831D2"/>
    <w:rsid w:val="00987203"/>
    <w:rsid w:val="00994644"/>
    <w:rsid w:val="009A16A6"/>
    <w:rsid w:val="009A1C19"/>
    <w:rsid w:val="009A5C63"/>
    <w:rsid w:val="009A70EE"/>
    <w:rsid w:val="009B2F72"/>
    <w:rsid w:val="009B7E08"/>
    <w:rsid w:val="009F52C8"/>
    <w:rsid w:val="009F69DA"/>
    <w:rsid w:val="00A0331E"/>
    <w:rsid w:val="00A14FAB"/>
    <w:rsid w:val="00A158EE"/>
    <w:rsid w:val="00A37A8D"/>
    <w:rsid w:val="00A426F0"/>
    <w:rsid w:val="00A5286C"/>
    <w:rsid w:val="00A6230B"/>
    <w:rsid w:val="00A7494F"/>
    <w:rsid w:val="00A91AF6"/>
    <w:rsid w:val="00A97B83"/>
    <w:rsid w:val="00AA1098"/>
    <w:rsid w:val="00AA2EBD"/>
    <w:rsid w:val="00AB322D"/>
    <w:rsid w:val="00AB4536"/>
    <w:rsid w:val="00AB6164"/>
    <w:rsid w:val="00AC5A6C"/>
    <w:rsid w:val="00AD2487"/>
    <w:rsid w:val="00AE6EB5"/>
    <w:rsid w:val="00AF157A"/>
    <w:rsid w:val="00AF45BD"/>
    <w:rsid w:val="00B00AC6"/>
    <w:rsid w:val="00B00D3A"/>
    <w:rsid w:val="00B3297F"/>
    <w:rsid w:val="00B43893"/>
    <w:rsid w:val="00B4500F"/>
    <w:rsid w:val="00B62149"/>
    <w:rsid w:val="00B666ED"/>
    <w:rsid w:val="00B72A9A"/>
    <w:rsid w:val="00B864E4"/>
    <w:rsid w:val="00B87BF8"/>
    <w:rsid w:val="00BA15A1"/>
    <w:rsid w:val="00BD23BC"/>
    <w:rsid w:val="00BD4DEE"/>
    <w:rsid w:val="00BD518E"/>
    <w:rsid w:val="00BE5482"/>
    <w:rsid w:val="00BF380D"/>
    <w:rsid w:val="00C12F29"/>
    <w:rsid w:val="00C16E59"/>
    <w:rsid w:val="00C24DB4"/>
    <w:rsid w:val="00C45DC0"/>
    <w:rsid w:val="00C506B9"/>
    <w:rsid w:val="00C50FCE"/>
    <w:rsid w:val="00C50FFB"/>
    <w:rsid w:val="00C549E9"/>
    <w:rsid w:val="00C57011"/>
    <w:rsid w:val="00C60397"/>
    <w:rsid w:val="00C6214F"/>
    <w:rsid w:val="00C630F4"/>
    <w:rsid w:val="00C679A5"/>
    <w:rsid w:val="00C75658"/>
    <w:rsid w:val="00C8081D"/>
    <w:rsid w:val="00C94F79"/>
    <w:rsid w:val="00CB35DF"/>
    <w:rsid w:val="00CB5245"/>
    <w:rsid w:val="00CB653A"/>
    <w:rsid w:val="00CE078C"/>
    <w:rsid w:val="00CF6672"/>
    <w:rsid w:val="00CF7879"/>
    <w:rsid w:val="00CF7F7B"/>
    <w:rsid w:val="00D004B5"/>
    <w:rsid w:val="00D14987"/>
    <w:rsid w:val="00D15CB3"/>
    <w:rsid w:val="00D20B20"/>
    <w:rsid w:val="00D22C2C"/>
    <w:rsid w:val="00D454FC"/>
    <w:rsid w:val="00D4594F"/>
    <w:rsid w:val="00D5249C"/>
    <w:rsid w:val="00D628FB"/>
    <w:rsid w:val="00D63D09"/>
    <w:rsid w:val="00D70B04"/>
    <w:rsid w:val="00D73D87"/>
    <w:rsid w:val="00D80D46"/>
    <w:rsid w:val="00D83830"/>
    <w:rsid w:val="00D9149C"/>
    <w:rsid w:val="00D91FE0"/>
    <w:rsid w:val="00D95DB6"/>
    <w:rsid w:val="00DA0439"/>
    <w:rsid w:val="00DA468C"/>
    <w:rsid w:val="00DD363F"/>
    <w:rsid w:val="00DD4F42"/>
    <w:rsid w:val="00DE2152"/>
    <w:rsid w:val="00DF4517"/>
    <w:rsid w:val="00E02F9F"/>
    <w:rsid w:val="00E07242"/>
    <w:rsid w:val="00E15A8E"/>
    <w:rsid w:val="00E16FAA"/>
    <w:rsid w:val="00E2496E"/>
    <w:rsid w:val="00E26F73"/>
    <w:rsid w:val="00E33E02"/>
    <w:rsid w:val="00E73F71"/>
    <w:rsid w:val="00E85CA2"/>
    <w:rsid w:val="00EA6ED2"/>
    <w:rsid w:val="00EA7FB0"/>
    <w:rsid w:val="00EB2484"/>
    <w:rsid w:val="00EB4579"/>
    <w:rsid w:val="00ED41F4"/>
    <w:rsid w:val="00ED5D98"/>
    <w:rsid w:val="00F02B3C"/>
    <w:rsid w:val="00F120D9"/>
    <w:rsid w:val="00F1212D"/>
    <w:rsid w:val="00F14D7D"/>
    <w:rsid w:val="00F163EB"/>
    <w:rsid w:val="00F34EEA"/>
    <w:rsid w:val="00F55DEA"/>
    <w:rsid w:val="00F569A1"/>
    <w:rsid w:val="00F62C1F"/>
    <w:rsid w:val="00F74768"/>
    <w:rsid w:val="00F908BA"/>
    <w:rsid w:val="00F977F8"/>
    <w:rsid w:val="00FA098D"/>
    <w:rsid w:val="00FA7A0B"/>
    <w:rsid w:val="00FB07EA"/>
    <w:rsid w:val="00FC13A9"/>
    <w:rsid w:val="00FD63F1"/>
    <w:rsid w:val="00FD7399"/>
    <w:rsid w:val="00FE5863"/>
    <w:rsid w:val="00FF100C"/>
    <w:rsid w:val="00FF468A"/>
    <w:rsid w:val="0F59CD68"/>
    <w:rsid w:val="3F5EFEDD"/>
    <w:rsid w:val="74E2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D614"/>
  <w15:chartTrackingRefBased/>
  <w15:docId w15:val="{78951FD7-7257-41CE-8AF9-7F8C63B9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2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87"/>
    <w:pPr>
      <w:spacing w:line="360" w:lineRule="auto"/>
      <w:ind w:firstLine="567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CB35DF"/>
    <w:pPr>
      <w:keepNext/>
      <w:keepLines/>
      <w:numPr>
        <w:numId w:val="27"/>
      </w:numPr>
      <w:spacing w:beforeLines="120" w:before="288" w:afterLines="120" w:after="288"/>
      <w:outlineLvl w:val="0"/>
    </w:pPr>
    <w:rPr>
      <w:rFonts w:asciiTheme="majorHAnsi" w:eastAsiaTheme="majorEastAsia" w:hAnsiTheme="majorHAnsi" w:cstheme="majorBidi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CB35DF"/>
    <w:pPr>
      <w:keepNext/>
      <w:keepLines/>
      <w:spacing w:beforeLines="120" w:before="288" w:afterLines="120" w:after="288"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CB35DF"/>
    <w:pPr>
      <w:keepNext/>
      <w:keepLines/>
      <w:spacing w:beforeLines="120" w:before="288" w:afterLines="120" w:after="288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CB35DF"/>
    <w:pPr>
      <w:keepNext/>
      <w:keepLines/>
      <w:spacing w:beforeLines="120" w:before="288" w:afterLines="120" w:after="288"/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CB35DF"/>
    <w:pPr>
      <w:keepNext/>
      <w:keepLines/>
      <w:spacing w:beforeLines="120" w:before="288" w:afterLines="120" w:after="288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CB35DF"/>
    <w:pPr>
      <w:keepNext/>
      <w:keepLines/>
      <w:spacing w:beforeLines="120" w:before="288" w:afterLines="120" w:after="288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CB3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35DF"/>
    <w:rPr>
      <w:rFonts w:asciiTheme="majorHAnsi" w:eastAsiaTheme="majorEastAsia" w:hAnsiTheme="majorHAnsi" w:cstheme="majorBidi"/>
    </w:rPr>
  </w:style>
  <w:style w:type="character" w:customStyle="1" w:styleId="Ttulo2Char">
    <w:name w:val="Título 2 Char"/>
    <w:basedOn w:val="Fontepargpadro"/>
    <w:link w:val="Ttulo2"/>
    <w:uiPriority w:val="9"/>
    <w:rsid w:val="00CB35DF"/>
    <w:rPr>
      <w:rFonts w:asciiTheme="majorHAnsi" w:eastAsiaTheme="majorEastAsia" w:hAnsiTheme="majorHAnsi" w:cstheme="majorBidi"/>
    </w:rPr>
  </w:style>
  <w:style w:type="character" w:customStyle="1" w:styleId="Ttulo3Char">
    <w:name w:val="Título 3 Char"/>
    <w:basedOn w:val="Fontepargpadro"/>
    <w:link w:val="Ttulo3"/>
    <w:uiPriority w:val="9"/>
    <w:rsid w:val="00CB35DF"/>
    <w:rPr>
      <w:rFonts w:eastAsiaTheme="majorEastAsia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CB35DF"/>
    <w:rPr>
      <w:rFonts w:eastAsiaTheme="majorEastAsia" w:cstheme="majorBidi"/>
    </w:rPr>
  </w:style>
  <w:style w:type="character" w:customStyle="1" w:styleId="Ttulo5Char">
    <w:name w:val="Título 5 Char"/>
    <w:basedOn w:val="Fontepargpadro"/>
    <w:link w:val="Ttulo5"/>
    <w:uiPriority w:val="9"/>
    <w:rsid w:val="00CB35DF"/>
    <w:rPr>
      <w:rFonts w:eastAsiaTheme="majorEastAsia" w:cstheme="majorBidi"/>
    </w:rPr>
  </w:style>
  <w:style w:type="character" w:customStyle="1" w:styleId="Ttulo6Char">
    <w:name w:val="Título 6 Char"/>
    <w:basedOn w:val="Fontepargpadro"/>
    <w:link w:val="Ttulo6"/>
    <w:uiPriority w:val="9"/>
    <w:rsid w:val="00CB35DF"/>
    <w:rPr>
      <w:rFonts w:eastAsiaTheme="majorEastAsia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35D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35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35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CB3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3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CB35DF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B3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CB3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B35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CB35DF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CB35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CB3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35D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rsid w:val="00CB35DF"/>
    <w:rPr>
      <w:b/>
      <w:bCs/>
      <w:smallCaps/>
      <w:color w:val="0F4761" w:themeColor="accent1" w:themeShade="BF"/>
      <w:spacing w:val="5"/>
    </w:rPr>
  </w:style>
  <w:style w:type="paragraph" w:customStyle="1" w:styleId="ClusulaNvel1Sumrio">
    <w:name w:val="Cláusula Nível 1 [Sumário]"/>
    <w:basedOn w:val="Ttulo1"/>
    <w:next w:val="ClusulaNvel2Texto"/>
    <w:qFormat/>
    <w:rsid w:val="00E85CA2"/>
    <w:pPr>
      <w:numPr>
        <w:numId w:val="23"/>
      </w:numPr>
      <w:spacing w:afterLines="0" w:after="0"/>
    </w:pPr>
    <w:rPr>
      <w:b/>
      <w:bCs/>
      <w:sz w:val="24"/>
      <w:szCs w:val="24"/>
    </w:rPr>
  </w:style>
  <w:style w:type="paragraph" w:customStyle="1" w:styleId="ClusulaNvel2Sumrio">
    <w:name w:val="Cláusula Nível 2 [Sumário]"/>
    <w:basedOn w:val="ClusulaNvel2Texto"/>
    <w:next w:val="ClusulaNvel2Texto"/>
    <w:qFormat/>
    <w:rsid w:val="007A6B23"/>
    <w:pPr>
      <w:outlineLvl w:val="1"/>
    </w:pPr>
    <w:rPr>
      <w:b/>
      <w:bCs/>
    </w:rPr>
  </w:style>
  <w:style w:type="paragraph" w:customStyle="1" w:styleId="ClusulaNvel2Texto">
    <w:name w:val="Cláusula Nível 2 [Texto]"/>
    <w:basedOn w:val="Normal"/>
    <w:qFormat/>
    <w:rsid w:val="00F62C1F"/>
    <w:pPr>
      <w:numPr>
        <w:ilvl w:val="1"/>
        <w:numId w:val="23"/>
      </w:numPr>
    </w:pPr>
  </w:style>
  <w:style w:type="paragraph" w:customStyle="1" w:styleId="ClusulaNvel3Sumrio">
    <w:name w:val="Cláusula Nível 3 [Sumário]"/>
    <w:basedOn w:val="ClusulaNvel3Texto"/>
    <w:next w:val="ClusulaNvel4Texto"/>
    <w:qFormat/>
    <w:rsid w:val="007A6B23"/>
    <w:pPr>
      <w:keepLines/>
      <w:spacing w:afterLines="120"/>
      <w:outlineLvl w:val="2"/>
    </w:pPr>
    <w:rPr>
      <w:rFonts w:eastAsiaTheme="majorEastAsia" w:cstheme="majorBidi"/>
      <w:b/>
      <w:bCs w:val="0"/>
    </w:rPr>
  </w:style>
  <w:style w:type="paragraph" w:customStyle="1" w:styleId="ClusulaNvel3Texto">
    <w:name w:val="Cláusula Nível 3 [Texto]"/>
    <w:basedOn w:val="Normal"/>
    <w:qFormat/>
    <w:rsid w:val="00F62C1F"/>
    <w:pPr>
      <w:numPr>
        <w:ilvl w:val="2"/>
        <w:numId w:val="23"/>
      </w:numPr>
      <w:spacing w:after="120"/>
    </w:pPr>
    <w:rPr>
      <w:bCs/>
    </w:rPr>
  </w:style>
  <w:style w:type="paragraph" w:customStyle="1" w:styleId="ClusulaNvel4Texto">
    <w:name w:val="Cláusula Nível 4 [Texto]"/>
    <w:basedOn w:val="Normal"/>
    <w:qFormat/>
    <w:rsid w:val="00F62C1F"/>
    <w:pPr>
      <w:keepNext/>
      <w:keepLines/>
      <w:numPr>
        <w:ilvl w:val="3"/>
        <w:numId w:val="23"/>
      </w:numPr>
      <w:spacing w:beforeLines="120" w:before="120" w:afterLines="120" w:after="120"/>
    </w:pPr>
    <w:rPr>
      <w:rFonts w:eastAsiaTheme="majorEastAsia" w:cstheme="majorBidi"/>
    </w:rPr>
  </w:style>
  <w:style w:type="paragraph" w:customStyle="1" w:styleId="ClusulaNvel5Texto">
    <w:name w:val="Cláusula Nível 5 [Texto]"/>
    <w:basedOn w:val="Normal"/>
    <w:qFormat/>
    <w:rsid w:val="00F62C1F"/>
    <w:pPr>
      <w:keepLines/>
      <w:numPr>
        <w:ilvl w:val="4"/>
        <w:numId w:val="23"/>
      </w:numPr>
      <w:spacing w:beforeLines="120" w:before="120" w:afterLines="120" w:after="120"/>
    </w:pPr>
    <w:rPr>
      <w:rFonts w:eastAsiaTheme="majorEastAsia" w:cstheme="majorBidi"/>
    </w:rPr>
  </w:style>
  <w:style w:type="paragraph" w:customStyle="1" w:styleId="ClusulaNvel6Texto">
    <w:name w:val="Cláusula Nível 6 [Texto]"/>
    <w:basedOn w:val="Normal"/>
    <w:qFormat/>
    <w:rsid w:val="00F62C1F"/>
    <w:pPr>
      <w:numPr>
        <w:ilvl w:val="5"/>
        <w:numId w:val="23"/>
      </w:numPr>
    </w:pPr>
    <w:rPr>
      <w:iCs/>
    </w:rPr>
  </w:style>
  <w:style w:type="numbering" w:customStyle="1" w:styleId="TtulodeCaptulo">
    <w:name w:val="Título de Capítulo"/>
    <w:uiPriority w:val="99"/>
    <w:rsid w:val="00C94F79"/>
    <w:pPr>
      <w:numPr>
        <w:numId w:val="6"/>
      </w:numPr>
    </w:pPr>
  </w:style>
  <w:style w:type="paragraph" w:customStyle="1" w:styleId="TtulodeCaptuloSPP">
    <w:name w:val="Título de Capítulo SPP"/>
    <w:basedOn w:val="Ttulo1"/>
    <w:qFormat/>
    <w:rsid w:val="009F69DA"/>
    <w:pPr>
      <w:pageBreakBefore/>
      <w:numPr>
        <w:numId w:val="7"/>
      </w:numPr>
      <w:spacing w:before="120" w:after="120"/>
      <w:ind w:left="357" w:hanging="357"/>
      <w:jc w:val="center"/>
    </w:pPr>
    <w:rPr>
      <w:b/>
      <w:bCs/>
      <w:sz w:val="28"/>
      <w:szCs w:val="28"/>
    </w:rPr>
  </w:style>
  <w:style w:type="paragraph" w:customStyle="1" w:styleId="ClusulaNvel4Sumrio">
    <w:name w:val="Cláusula Nível 4 [Sumário]"/>
    <w:basedOn w:val="ClusulaNvel4Texto"/>
    <w:qFormat/>
    <w:rsid w:val="00E26F73"/>
    <w:pPr>
      <w:outlineLvl w:val="3"/>
    </w:pPr>
    <w:rPr>
      <w:b/>
      <w:bCs/>
    </w:rPr>
  </w:style>
  <w:style w:type="paragraph" w:customStyle="1" w:styleId="Objeto">
    <w:name w:val="Objeto"/>
    <w:basedOn w:val="Normal"/>
    <w:rsid w:val="000F052C"/>
    <w:pPr>
      <w:keepLines/>
      <w:spacing w:before="120" w:after="240"/>
      <w:ind w:firstLine="0"/>
    </w:pPr>
    <w:rPr>
      <w:rFonts w:ascii="Calibri" w:eastAsia="Calibri" w:hAnsi="Calibri" w:cs="Consolas"/>
      <w:caps/>
      <w:color w:val="000000"/>
      <w:kern w:val="0"/>
      <w14:ligatures w14:val="none"/>
    </w:rPr>
  </w:style>
  <w:style w:type="paragraph" w:customStyle="1" w:styleId="NomedoDocumento">
    <w:name w:val="Nome do Documento"/>
    <w:basedOn w:val="Normal"/>
    <w:rsid w:val="000F052C"/>
    <w:pPr>
      <w:ind w:firstLine="0"/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C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79A5"/>
  </w:style>
  <w:style w:type="paragraph" w:styleId="Cabealho">
    <w:name w:val="header"/>
    <w:basedOn w:val="Normal"/>
    <w:link w:val="CabealhoChar"/>
    <w:uiPriority w:val="2"/>
    <w:rsid w:val="000F052C"/>
    <w:pPr>
      <w:spacing w:before="240"/>
      <w:ind w:firstLine="0"/>
      <w:jc w:val="center"/>
    </w:pPr>
    <w:rPr>
      <w:b/>
      <w:bCs/>
      <w:caps/>
    </w:rPr>
  </w:style>
  <w:style w:type="character" w:customStyle="1" w:styleId="CabealhoChar">
    <w:name w:val="Cabeçalho Char"/>
    <w:basedOn w:val="Fontepargpadro"/>
    <w:link w:val="Cabealho"/>
    <w:uiPriority w:val="2"/>
    <w:rsid w:val="000F052C"/>
    <w:rPr>
      <w:b/>
      <w:bCs/>
      <w:caps/>
    </w:rPr>
  </w:style>
  <w:style w:type="paragraph" w:styleId="CabealhodoSumrio">
    <w:name w:val="TOC Heading"/>
    <w:basedOn w:val="Ttulo1"/>
    <w:next w:val="Normal"/>
    <w:uiPriority w:val="39"/>
    <w:unhideWhenUsed/>
    <w:rsid w:val="00676BB1"/>
    <w:pPr>
      <w:spacing w:beforeLines="0" w:before="240" w:afterLines="0" w:after="0"/>
      <w:outlineLvl w:val="9"/>
    </w:pPr>
    <w:rPr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64050"/>
    <w:pPr>
      <w:tabs>
        <w:tab w:val="right" w:leader="dot" w:pos="9736"/>
      </w:tabs>
      <w:spacing w:before="320"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1423C6"/>
    <w:pPr>
      <w:spacing w:before="120" w:after="0"/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rsid w:val="001423C6"/>
    <w:pPr>
      <w:spacing w:before="120" w:after="0"/>
      <w:ind w:left="442"/>
      <w:contextualSpacing/>
    </w:pPr>
  </w:style>
  <w:style w:type="character" w:styleId="Hyperlink">
    <w:name w:val="Hyperlink"/>
    <w:basedOn w:val="Fontepargpadro"/>
    <w:uiPriority w:val="99"/>
    <w:unhideWhenUsed/>
    <w:rsid w:val="00676BB1"/>
    <w:rPr>
      <w:color w:val="467886" w:themeColor="hyperlink"/>
      <w:u w:val="single"/>
    </w:rPr>
  </w:style>
  <w:style w:type="paragraph" w:customStyle="1" w:styleId="TtulodoSumrio">
    <w:name w:val="Título do Sumário"/>
    <w:basedOn w:val="Normal"/>
    <w:rsid w:val="000F3DBB"/>
    <w:pPr>
      <w:ind w:firstLine="0"/>
      <w:jc w:val="center"/>
    </w:pPr>
    <w:rPr>
      <w:b/>
      <w:caps/>
      <w:sz w:val="24"/>
    </w:rPr>
  </w:style>
  <w:style w:type="paragraph" w:customStyle="1" w:styleId="Bulletsletras">
    <w:name w:val="Bullets (letras)"/>
    <w:basedOn w:val="PargrafodaLista"/>
    <w:uiPriority w:val="1"/>
    <w:qFormat/>
    <w:rsid w:val="008E6175"/>
    <w:pPr>
      <w:keepLines/>
      <w:numPr>
        <w:numId w:val="8"/>
      </w:numPr>
      <w:autoSpaceDE w:val="0"/>
      <w:autoSpaceDN w:val="0"/>
      <w:adjustRightInd w:val="0"/>
      <w:spacing w:before="120" w:after="240"/>
      <w:contextualSpacing w:val="0"/>
    </w:pPr>
    <w:rPr>
      <w:rFonts w:ascii="Calibri" w:eastAsia="MS Mincho" w:hAnsi="Calibri" w:cs="Times New Roman"/>
      <w:bCs/>
      <w:kern w:val="0"/>
      <w:lang w:eastAsia="pt-BR"/>
      <w14:ligatures w14:val="none"/>
    </w:rPr>
  </w:style>
  <w:style w:type="paragraph" w:customStyle="1" w:styleId="Citaolonga">
    <w:name w:val="Citação longa"/>
    <w:basedOn w:val="Normal"/>
    <w:uiPriority w:val="1"/>
    <w:qFormat/>
    <w:rsid w:val="008E6175"/>
    <w:pPr>
      <w:keepLines/>
      <w:spacing w:before="240" w:after="240" w:line="240" w:lineRule="auto"/>
      <w:ind w:left="2268" w:firstLine="0"/>
    </w:pPr>
    <w:rPr>
      <w:rFonts w:ascii="Calibri" w:eastAsia="Times New Roman" w:hAnsi="Calibri" w:cs="Calibri"/>
      <w:color w:val="000000"/>
      <w:kern w:val="0"/>
      <w:sz w:val="20"/>
      <w:szCs w:val="20"/>
      <w14:ligatures w14:val="none"/>
    </w:rPr>
  </w:style>
  <w:style w:type="paragraph" w:styleId="Textodenotaderodap">
    <w:name w:val="footnote text"/>
    <w:basedOn w:val="Normal"/>
    <w:link w:val="TextodenotaderodapChar"/>
    <w:uiPriority w:val="1"/>
    <w:rsid w:val="008E6175"/>
    <w:pPr>
      <w:keepLines/>
      <w:spacing w:after="0" w:line="240" w:lineRule="auto"/>
      <w:ind w:firstLine="0"/>
    </w:pPr>
    <w:rPr>
      <w:rFonts w:ascii="Calibri" w:hAnsi="Calibri" w:cs="Consolas"/>
      <w:color w:val="000000" w:themeColor="text1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1"/>
    <w:rsid w:val="008E6175"/>
    <w:rPr>
      <w:rFonts w:ascii="Calibri" w:hAnsi="Calibri" w:cs="Consolas"/>
      <w:color w:val="000000" w:themeColor="text1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8E6175"/>
    <w:rPr>
      <w:vertAlign w:val="superscript"/>
    </w:rPr>
  </w:style>
  <w:style w:type="paragraph" w:customStyle="1" w:styleId="Bulletsnumeraisromanos">
    <w:name w:val="Bullets (numerais romanos)"/>
    <w:basedOn w:val="Bulletsletras"/>
    <w:uiPriority w:val="1"/>
    <w:qFormat/>
    <w:rsid w:val="008E6175"/>
    <w:pPr>
      <w:numPr>
        <w:numId w:val="9"/>
      </w:numPr>
    </w:pPr>
  </w:style>
  <w:style w:type="paragraph" w:customStyle="1" w:styleId="Bulletspontos">
    <w:name w:val="Bullets (pontos)"/>
    <w:basedOn w:val="Bulletsnumeraisromanos"/>
    <w:uiPriority w:val="1"/>
    <w:qFormat/>
    <w:rsid w:val="008E6175"/>
    <w:pPr>
      <w:numPr>
        <w:numId w:val="10"/>
      </w:numPr>
    </w:pPr>
  </w:style>
  <w:style w:type="paragraph" w:styleId="Legenda">
    <w:name w:val="caption"/>
    <w:basedOn w:val="Normal"/>
    <w:next w:val="Normal"/>
    <w:uiPriority w:val="35"/>
    <w:unhideWhenUsed/>
    <w:rsid w:val="006B0B47"/>
    <w:pPr>
      <w:keepNext/>
      <w:keepLines/>
      <w:spacing w:before="240" w:after="240" w:line="240" w:lineRule="auto"/>
      <w:ind w:firstLine="0"/>
      <w:jc w:val="center"/>
    </w:pPr>
    <w:rPr>
      <w:rFonts w:ascii="Calibri" w:hAnsi="Calibri" w:cs="Consolas"/>
      <w:iCs/>
      <w:kern w:val="0"/>
      <w:sz w:val="20"/>
      <w:szCs w:val="18"/>
      <w14:ligatures w14:val="none"/>
    </w:rPr>
  </w:style>
  <w:style w:type="table" w:styleId="TabeladeGrade4-nfase2">
    <w:name w:val="Grid Table 4 Accent 2"/>
    <w:basedOn w:val="Tabelanormal"/>
    <w:uiPriority w:val="49"/>
    <w:rsid w:val="006B0B4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TtulodoLivro">
    <w:name w:val="Book Title"/>
    <w:uiPriority w:val="33"/>
    <w:rsid w:val="00E73F71"/>
    <w:rPr>
      <w:rFonts w:ascii="Segoe UI" w:hAnsi="Segoe UI" w:cs="Segoe UI"/>
      <w:color w:val="00506E"/>
      <w:sz w:val="72"/>
      <w:szCs w:val="72"/>
      <w:u w:val="single"/>
    </w:rPr>
  </w:style>
  <w:style w:type="paragraph" w:customStyle="1" w:styleId="DescriodoDocumento">
    <w:name w:val="Descrição do Documento"/>
    <w:basedOn w:val="Normal"/>
    <w:rsid w:val="003C3657"/>
    <w:pPr>
      <w:spacing w:after="0" w:line="240" w:lineRule="auto"/>
      <w:ind w:firstLine="0"/>
      <w:jc w:val="left"/>
    </w:pPr>
    <w:rPr>
      <w:rFonts w:ascii="Segoe UI" w:hAnsi="Segoe UI" w:cs="Segoe UI"/>
      <w:color w:val="0D0D0D" w:themeColor="text1" w:themeTint="F2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02C19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155E3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155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1D46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2B8FFCCCC4D34198089E3F9D7B07FF" ma:contentTypeVersion="13" ma:contentTypeDescription="Crie um novo documento." ma:contentTypeScope="" ma:versionID="3197163cd6d2848ef092794c0d890292">
  <xsd:schema xmlns:xsd="http://www.w3.org/2001/XMLSchema" xmlns:xs="http://www.w3.org/2001/XMLSchema" xmlns:p="http://schemas.microsoft.com/office/2006/metadata/properties" xmlns:ns2="c3c5e3b3-29e2-43d7-8be1-f0a1ee2e5b42" xmlns:ns3="c3b21def-f0a2-403f-b360-b54cc85421f5" targetNamespace="http://schemas.microsoft.com/office/2006/metadata/properties" ma:root="true" ma:fieldsID="7e6d6da097bd0df19ce42fc0883bfc87" ns2:_="" ns3:_="">
    <xsd:import namespace="c3c5e3b3-29e2-43d7-8be1-f0a1ee2e5b42"/>
    <xsd:import namespace="c3b21def-f0a2-403f-b360-b54cc8542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5e3b3-29e2-43d7-8be1-f0a1ee2e5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8809f0-f3f0-4671-b020-d41f17bb4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21def-f0a2-403f-b360-b54cc85421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56e135-3081-4f14-9557-4771c2658e4e}" ma:internalName="TaxCatchAll" ma:showField="CatchAllData" ma:web="c3b21def-f0a2-403f-b360-b54cc8542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b21def-f0a2-403f-b360-b54cc85421f5" xsi:nil="true"/>
    <lcf76f155ced4ddcb4097134ff3c332f xmlns="c3c5e3b3-29e2-43d7-8be1-f0a1ee2e5b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86A8-0CE3-4DDE-959B-93A204042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A58DA-CA30-40CB-856B-07AE7316A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5e3b3-29e2-43d7-8be1-f0a1ee2e5b42"/>
    <ds:schemaRef ds:uri="c3b21def-f0a2-403f-b360-b54cc8542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1E30E-D2A8-4981-93AD-EFB4E1B37AC1}">
  <ds:schemaRefs>
    <ds:schemaRef ds:uri="http://schemas.microsoft.com/office/2006/metadata/properties"/>
    <ds:schemaRef ds:uri="http://schemas.microsoft.com/office/infopath/2007/PartnerControls"/>
    <ds:schemaRef ds:uri="c3b21def-f0a2-403f-b360-b54cc85421f5"/>
    <ds:schemaRef ds:uri="c3c5e3b3-29e2-43d7-8be1-f0a1ee2e5b42"/>
  </ds:schemaRefs>
</ds:datastoreItem>
</file>

<file path=customXml/itemProps4.xml><?xml version="1.0" encoding="utf-8"?>
<ds:datastoreItem xmlns:ds="http://schemas.openxmlformats.org/officeDocument/2006/customXml" ds:itemID="{1D4F0D11-2C49-4268-9538-45EEC8D2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rvalho</dc:creator>
  <cp:keywords/>
  <dc:description/>
  <cp:lastModifiedBy>Carlos Negri</cp:lastModifiedBy>
  <cp:revision>2</cp:revision>
  <dcterms:created xsi:type="dcterms:W3CDTF">2026-04-01T15:13:00Z</dcterms:created>
  <dcterms:modified xsi:type="dcterms:W3CDTF">2026-04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B8FFCCCC4D34198089E3F9D7B07FF</vt:lpwstr>
  </property>
  <property fmtid="{D5CDD505-2E9C-101B-9397-08002B2CF9AE}" pid="3" name="MediaServiceImageTags">
    <vt:lpwstr/>
  </property>
</Properties>
</file>